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8E" w:rsidRDefault="00485A8E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</w:p>
    <w:p w:rsidR="00485A8E" w:rsidRPr="00485A8E" w:rsidRDefault="00485A8E" w:rsidP="00485A8E">
      <w:pPr>
        <w:spacing w:after="0" w:line="400" w:lineRule="exact"/>
        <w:rPr>
          <w:b/>
          <w:noProof/>
          <w:color w:val="FF0000"/>
          <w:sz w:val="32"/>
          <w:szCs w:val="32"/>
          <w:lang w:eastAsia="it-IT"/>
        </w:rPr>
      </w:pPr>
      <w:r w:rsidRPr="00485A8E">
        <w:rPr>
          <w:b/>
          <w:noProof/>
          <w:color w:val="FF0000"/>
          <w:sz w:val="32"/>
          <w:szCs w:val="32"/>
          <w:lang w:eastAsia="it-IT"/>
        </w:rPr>
        <w:t>SCHEDA DI ADESIONE AL CONCORSO</w:t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</w:p>
    <w:p w:rsidR="00AA2C76" w:rsidRDefault="00AA2C76" w:rsidP="00485A8E">
      <w:pPr>
        <w:spacing w:after="0" w:line="400" w:lineRule="exact"/>
        <w:rPr>
          <w:noProof/>
          <w:lang w:eastAsia="it-IT"/>
        </w:rPr>
        <w:sectPr w:rsidR="00AA2C76" w:rsidSect="00512FCC">
          <w:headerReference w:type="default" r:id="rId7"/>
          <w:headerReference w:type="first" r:id="rId8"/>
          <w:pgSz w:w="11906" w:h="16838"/>
          <w:pgMar w:top="1560" w:right="1134" w:bottom="851" w:left="1134" w:header="708" w:footer="708" w:gutter="0"/>
          <w:cols w:space="708"/>
          <w:docGrid w:linePitch="360"/>
        </w:sectPr>
      </w:pP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  <w:r>
        <w:rPr>
          <w:noProof/>
          <w:lang w:eastAsia="it-IT"/>
        </w:rPr>
        <w:lastRenderedPageBreak/>
        <w:t>Partecipazione al Premio Arte C. Farioli per la seguente sezione:</w:t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  <w:r>
        <w:rPr>
          <w:noProof/>
          <w:lang w:eastAsia="it-IT"/>
        </w:rPr>
        <w:sym w:font="Wingdings" w:char="F0A8"/>
      </w:r>
      <w:r>
        <w:rPr>
          <w:noProof/>
          <w:lang w:eastAsia="it-IT"/>
        </w:rPr>
        <w:t xml:space="preserve">  PITTURA</w:t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  <w:r>
        <w:rPr>
          <w:noProof/>
          <w:lang w:eastAsia="it-IT"/>
        </w:rPr>
        <w:sym w:font="Wingdings" w:char="F0A8"/>
      </w:r>
      <w:r>
        <w:rPr>
          <w:noProof/>
          <w:lang w:eastAsia="it-IT"/>
        </w:rPr>
        <w:t xml:space="preserve">  SCULTURA E INSTALLAZIONE</w:t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  <w:sectPr w:rsidR="00485A8E" w:rsidSect="00AA2C76">
          <w:type w:val="continuous"/>
          <w:pgSz w:w="11906" w:h="16838"/>
          <w:pgMar w:top="1560" w:right="1134" w:bottom="851" w:left="1134" w:header="708" w:footer="708" w:gutter="0"/>
          <w:cols w:space="708"/>
          <w:docGrid w:linePitch="360"/>
        </w:sectPr>
      </w:pPr>
      <w:r>
        <w:rPr>
          <w:noProof/>
          <w:lang w:eastAsia="it-IT"/>
        </w:rPr>
        <w:sym w:font="Wingdings" w:char="F0A8"/>
      </w:r>
      <w:r>
        <w:rPr>
          <w:noProof/>
          <w:lang w:eastAsia="it-IT"/>
        </w:rPr>
        <w:t xml:space="preserve">  ARTE FOTOGRAFICA</w:t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  <w:sectPr w:rsidR="00485A8E" w:rsidSect="00AA2C76">
          <w:type w:val="continuous"/>
          <w:pgSz w:w="11906" w:h="16838"/>
          <w:pgMar w:top="1560" w:right="1134" w:bottom="851" w:left="1134" w:header="708" w:footer="708" w:gutter="0"/>
          <w:cols w:space="282"/>
          <w:docGrid w:linePitch="360"/>
        </w:sectPr>
      </w:pPr>
    </w:p>
    <w:p w:rsidR="00485A8E" w:rsidRDefault="00485A8E" w:rsidP="00AA2C76">
      <w:pPr>
        <w:spacing w:after="0" w:line="360" w:lineRule="exact"/>
        <w:rPr>
          <w:noProof/>
          <w:lang w:eastAsia="it-IT"/>
        </w:rPr>
        <w:sectPr w:rsidR="00485A8E" w:rsidSect="00AA2C76">
          <w:type w:val="continuous"/>
          <w:pgSz w:w="11906" w:h="16838"/>
          <w:pgMar w:top="1560" w:right="1134" w:bottom="851" w:left="1134" w:header="708" w:footer="708" w:gutter="0"/>
          <w:cols w:space="282"/>
          <w:docGrid w:linePitch="360"/>
        </w:sectPr>
      </w:pP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lastRenderedPageBreak/>
        <w:t>Nome _______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Cognome 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_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Nazione e data di nascita  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Luogo di residenza (nazione)  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Via  _________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Città _____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Telefono ______________________________</w:t>
      </w:r>
      <w:r w:rsidR="00AA2C76">
        <w:rPr>
          <w:noProof/>
          <w:sz w:val="20"/>
          <w:szCs w:val="20"/>
          <w:lang w:eastAsia="it-IT"/>
        </w:rPr>
        <w:t>____</w:t>
      </w:r>
      <w:r w:rsidRPr="00AA2C76">
        <w:rPr>
          <w:noProof/>
          <w:sz w:val="20"/>
          <w:szCs w:val="20"/>
          <w:lang w:eastAsia="it-IT"/>
        </w:rPr>
        <w:t>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Cellulare _____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E-mail 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_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Sito internet __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</w:t>
      </w:r>
    </w:p>
    <w:p w:rsidR="00485A8E" w:rsidRPr="00AA2C76" w:rsidRDefault="00485A8E" w:rsidP="00AA2C76">
      <w:pPr>
        <w:spacing w:after="0" w:line="360" w:lineRule="exact"/>
        <w:ind w:left="284"/>
        <w:rPr>
          <w:noProof/>
          <w:sz w:val="20"/>
          <w:szCs w:val="20"/>
          <w:lang w:eastAsia="it-IT"/>
        </w:rPr>
      </w:pPr>
    </w:p>
    <w:p w:rsidR="00485A8E" w:rsidRPr="00AA2C76" w:rsidRDefault="00485A8E" w:rsidP="00AA2C76">
      <w:pPr>
        <w:spacing w:after="0" w:line="360" w:lineRule="exact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Opera candidata: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Titolo  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</w:t>
      </w:r>
      <w:r w:rsidR="00AA2C76">
        <w:rPr>
          <w:noProof/>
          <w:sz w:val="20"/>
          <w:szCs w:val="20"/>
          <w:lang w:eastAsia="it-IT"/>
        </w:rPr>
        <w:t>_</w:t>
      </w:r>
      <w:r w:rsidRPr="00AA2C76">
        <w:rPr>
          <w:noProof/>
          <w:sz w:val="20"/>
          <w:szCs w:val="20"/>
          <w:lang w:eastAsia="it-IT"/>
        </w:rPr>
        <w:t>___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Tecnica e supporto  ________________________</w:t>
      </w:r>
      <w:r w:rsidR="00AA2C76">
        <w:rPr>
          <w:noProof/>
          <w:sz w:val="20"/>
          <w:szCs w:val="20"/>
          <w:lang w:eastAsia="it-IT"/>
        </w:rPr>
        <w:t>____</w:t>
      </w:r>
      <w:r w:rsidRPr="00AA2C76">
        <w:rPr>
          <w:noProof/>
          <w:sz w:val="20"/>
          <w:szCs w:val="20"/>
          <w:lang w:eastAsia="it-IT"/>
        </w:rPr>
        <w:t>_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Dimensione ___________________________</w:t>
      </w:r>
      <w:r w:rsidR="00AA2C76">
        <w:rPr>
          <w:noProof/>
          <w:sz w:val="20"/>
          <w:szCs w:val="20"/>
          <w:lang w:eastAsia="it-IT"/>
        </w:rPr>
        <w:t>____</w:t>
      </w:r>
      <w:r w:rsidRPr="00AA2C76">
        <w:rPr>
          <w:noProof/>
          <w:sz w:val="20"/>
          <w:szCs w:val="20"/>
          <w:lang w:eastAsia="it-IT"/>
        </w:rPr>
        <w:t>____</w:t>
      </w:r>
    </w:p>
    <w:p w:rsid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Anno </w:t>
      </w:r>
      <w:r w:rsidR="00AA2C76">
        <w:rPr>
          <w:noProof/>
          <w:sz w:val="20"/>
          <w:szCs w:val="20"/>
          <w:lang w:eastAsia="it-IT"/>
        </w:rPr>
        <w:t xml:space="preserve"> </w:t>
      </w:r>
      <w:r w:rsidRPr="00AA2C76">
        <w:rPr>
          <w:noProof/>
          <w:sz w:val="20"/>
          <w:szCs w:val="20"/>
          <w:lang w:eastAsia="it-IT"/>
        </w:rPr>
        <w:t>_____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Descrizione esplicativa dell’opera 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(max 1000 caratteri)   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</w:t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 w:rsidR="00AA2C76"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lastRenderedPageBreak/>
        <w:t>Allego materiale richiesto: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sym w:font="Wingdings" w:char="F0A8"/>
      </w:r>
      <w:r w:rsidRPr="00AA2C76">
        <w:rPr>
          <w:noProof/>
          <w:sz w:val="20"/>
          <w:szCs w:val="20"/>
          <w:lang w:eastAsia="it-IT"/>
        </w:rPr>
        <w:t xml:space="preserve">  CD/DVD/FOTO</w:t>
      </w:r>
      <w:r w:rsidRPr="00AA2C76">
        <w:rPr>
          <w:noProof/>
          <w:sz w:val="20"/>
          <w:szCs w:val="20"/>
          <w:lang w:eastAsia="it-IT"/>
        </w:rPr>
        <w:tab/>
      </w:r>
      <w:r w:rsidRPr="00AA2C76">
        <w:rPr>
          <w:noProof/>
          <w:sz w:val="20"/>
          <w:szCs w:val="20"/>
          <w:lang w:eastAsia="it-IT"/>
        </w:rPr>
        <w:tab/>
      </w:r>
      <w:r w:rsidRPr="00AA2C76">
        <w:rPr>
          <w:noProof/>
          <w:sz w:val="20"/>
          <w:szCs w:val="20"/>
          <w:lang w:eastAsia="it-IT"/>
        </w:rPr>
        <w:tab/>
      </w:r>
      <w:r w:rsidRPr="00AA2C76">
        <w:rPr>
          <w:noProof/>
          <w:sz w:val="20"/>
          <w:szCs w:val="20"/>
          <w:lang w:eastAsia="it-IT"/>
        </w:rPr>
        <w:tab/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sym w:font="Wingdings" w:char="F0A8"/>
      </w:r>
      <w:r w:rsidRPr="00AA2C76">
        <w:rPr>
          <w:noProof/>
          <w:sz w:val="20"/>
          <w:szCs w:val="20"/>
          <w:lang w:eastAsia="it-IT"/>
        </w:rPr>
        <w:t xml:space="preserve">  CURRICULUM VITAE</w:t>
      </w:r>
      <w:r w:rsidRPr="00AA2C76">
        <w:rPr>
          <w:noProof/>
          <w:sz w:val="20"/>
          <w:szCs w:val="20"/>
          <w:lang w:eastAsia="it-IT"/>
        </w:rPr>
        <w:tab/>
      </w:r>
      <w:r w:rsidRPr="00AA2C76">
        <w:rPr>
          <w:noProof/>
          <w:sz w:val="20"/>
          <w:szCs w:val="20"/>
          <w:lang w:eastAsia="it-IT"/>
        </w:rPr>
        <w:tab/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Accetto:</w:t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il Regolamento del bando PREMIO ARTE CARLO FARIOLI pubblicato sul sito www.farioliarte.it</w:t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noProof/>
          <w:sz w:val="20"/>
          <w:szCs w:val="20"/>
          <w:lang w:eastAsia="it-IT"/>
        </w:rPr>
      </w:pP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CONSENSO</w:t>
      </w:r>
    </w:p>
    <w:p w:rsidR="00AA2C76" w:rsidRDefault="00485A8E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Le decisioni della Giuria di Premiazione sono inappellabili e insindacabili. Gli Artisti premiati hanno facoltà di rinunciare al Premio senza però chiedere nessuna forma di risarcimento, in tal caso il premio sarà riassegnato secondo le classifiche stilate dalla Giuria. </w:t>
      </w:r>
    </w:p>
    <w:p w:rsidR="00485A8E" w:rsidRPr="00AA2C76" w:rsidRDefault="00485A8E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Gli Artisti finalisti concedono all'organizzazione di utilizzare immagini o frame delle opere finaliste del Premio esclusivamente per comunicati, cartelle stampa, pubblicazione, comunicazione e promozione del Premio, nel pieno rispetto dell’opera d’arte ed impegnandosi a indicare le courtesy della stessa. </w:t>
      </w:r>
    </w:p>
    <w:p w:rsidR="00485A8E" w:rsidRPr="00AA2C76" w:rsidRDefault="00485A8E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L’organizzazione si riserva i</w:t>
      </w:r>
      <w:bookmarkStart w:id="0" w:name="_GoBack"/>
      <w:bookmarkEnd w:id="0"/>
      <w:r w:rsidRPr="00AA2C76">
        <w:rPr>
          <w:noProof/>
          <w:sz w:val="20"/>
          <w:szCs w:val="20"/>
          <w:lang w:eastAsia="it-IT"/>
        </w:rPr>
        <w:t xml:space="preserve">nfine la possibilità di modificare in qualunque momento il bando del Premio e in caso di necessità tecniche di apportare variazioni di programma o rinvii e spostamenti di deadline, location e date della mostra. </w:t>
      </w:r>
    </w:p>
    <w:p w:rsidR="00AA2C76" w:rsidRDefault="00485A8E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La partecipazione al Premio implica la conoscenza e la totale accettazione del presente Regolamento.</w:t>
      </w:r>
    </w:p>
    <w:p w:rsidR="00AA2C76" w:rsidRDefault="00AA2C76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t>DATA   _________________________________________</w:t>
      </w: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  <w:sectPr w:rsidR="00AA2C76" w:rsidSect="00AA2C76">
          <w:type w:val="continuous"/>
          <w:pgSz w:w="11906" w:h="16838"/>
          <w:pgMar w:top="1560" w:right="1134" w:bottom="709" w:left="1134" w:header="708" w:footer="708" w:gutter="0"/>
          <w:cols w:num="2" w:space="282"/>
          <w:docGrid w:linePitch="360"/>
        </w:sectPr>
      </w:pPr>
      <w:r>
        <w:rPr>
          <w:noProof/>
          <w:sz w:val="20"/>
          <w:szCs w:val="20"/>
          <w:lang w:eastAsia="it-IT"/>
        </w:rPr>
        <w:t>FIRMA ____________________________________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lastRenderedPageBreak/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485A8E" w:rsidRPr="003B5DAA" w:rsidRDefault="00AA2C76" w:rsidP="003B5DAA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</w:t>
      </w:r>
      <w:r>
        <w:rPr>
          <w:b/>
          <w:noProof/>
          <w:sz w:val="20"/>
          <w:szCs w:val="20"/>
          <w:lang w:eastAsia="it-IT"/>
        </w:rPr>
        <w:t>______</w:t>
      </w:r>
    </w:p>
    <w:sectPr w:rsidR="00485A8E" w:rsidRPr="003B5DAA" w:rsidSect="00AA2C76">
      <w:type w:val="continuous"/>
      <w:pgSz w:w="11906" w:h="16838"/>
      <w:pgMar w:top="15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24" w:rsidRDefault="00D11D24" w:rsidP="00E15049">
      <w:pPr>
        <w:spacing w:after="0" w:line="240" w:lineRule="auto"/>
      </w:pPr>
      <w:r>
        <w:separator/>
      </w:r>
    </w:p>
  </w:endnote>
  <w:endnote w:type="continuationSeparator" w:id="0">
    <w:p w:rsidR="00D11D24" w:rsidRDefault="00D11D24" w:rsidP="00E1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24" w:rsidRDefault="00D11D24" w:rsidP="00E15049">
      <w:pPr>
        <w:spacing w:after="0" w:line="240" w:lineRule="auto"/>
      </w:pPr>
      <w:r>
        <w:separator/>
      </w:r>
    </w:p>
  </w:footnote>
  <w:footnote w:type="continuationSeparator" w:id="0">
    <w:p w:rsidR="00D11D24" w:rsidRDefault="00D11D24" w:rsidP="00E1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EC" w:rsidRPr="00E15049" w:rsidRDefault="00512FCC" w:rsidP="00512FCC">
    <w:pPr>
      <w:rPr>
        <w:lang w:val="en-US"/>
      </w:rPr>
    </w:pPr>
    <w:r>
      <w:rPr>
        <w:noProof/>
        <w:lang w:eastAsia="it-IT"/>
      </w:rPr>
      <w:drawing>
        <wp:inline distT="0" distB="0" distL="0" distR="0">
          <wp:extent cx="1793703" cy="66675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mio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185" cy="67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2B9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1.75pt;margin-top:-11.8pt;width:190.05pt;height:51.1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" stroked="f">
          <v:textbox style="mso-fit-shape-to-text:t">
            <w:txbxContent>
              <w:p w:rsidR="00083DEC" w:rsidRPr="00E15049" w:rsidRDefault="00083DEC" w:rsidP="00E15049">
                <w:pPr>
                  <w:spacing w:after="0" w:line="240" w:lineRule="auto"/>
                  <w:rPr>
                    <w:sz w:val="18"/>
                    <w:szCs w:val="18"/>
                  </w:rPr>
                </w:pPr>
                <w:smartTag w:uri="urn:schemas-microsoft-com:office:smarttags" w:element="PersonName">
                  <w:smartTagPr>
                    <w:attr w:name="ProductID" w:val="Spazio Arte"/>
                  </w:smartTagPr>
                  <w:r w:rsidRPr="00E15049">
                    <w:rPr>
                      <w:sz w:val="18"/>
                      <w:szCs w:val="18"/>
                    </w:rPr>
                    <w:t>SPAZIO ARTE</w:t>
                  </w:r>
                </w:smartTag>
                <w:r w:rsidRPr="00E15049">
                  <w:rPr>
                    <w:sz w:val="18"/>
                    <w:szCs w:val="18"/>
                  </w:rPr>
                  <w:t xml:space="preserve"> C. FARIOLI</w:t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tab/>
                </w:r>
                <w:r w:rsidRPr="00E15049">
                  <w:rPr>
                    <w:sz w:val="18"/>
                    <w:szCs w:val="18"/>
                  </w:rPr>
                  <w:t xml:space="preserve">T 388 4957878 </w:t>
                </w:r>
              </w:p>
              <w:p w:rsidR="00083DEC" w:rsidRPr="00E15049" w:rsidRDefault="00083DEC" w:rsidP="00E1504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E15049">
                  <w:rPr>
                    <w:sz w:val="18"/>
                    <w:szCs w:val="18"/>
                  </w:rPr>
                  <w:t>Via S. Pellico 15</w:t>
                </w:r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 w:rsidRPr="00E15049">
                  <w:rPr>
                    <w:sz w:val="18"/>
                    <w:szCs w:val="18"/>
                  </w:rPr>
                  <w:t>www.farioliarte.it</w:t>
                </w:r>
              </w:p>
              <w:p w:rsidR="00083DEC" w:rsidRPr="00E15049" w:rsidRDefault="00083DEC" w:rsidP="00E1504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E15049">
                  <w:rPr>
                    <w:sz w:val="18"/>
                    <w:szCs w:val="18"/>
                  </w:rPr>
                  <w:t xml:space="preserve">21052 Busto Arsizio VA </w:t>
                </w:r>
                <w:r>
                  <w:rPr>
                    <w:sz w:val="18"/>
                    <w:szCs w:val="18"/>
                  </w:rPr>
                  <w:tab/>
                </w:r>
                <w:r w:rsidRPr="00E15049">
                  <w:rPr>
                    <w:sz w:val="18"/>
                    <w:szCs w:val="18"/>
                  </w:rPr>
                  <w:t>info@farioliarte.it</w:t>
                </w:r>
              </w:p>
              <w:p w:rsidR="00083DEC" w:rsidRPr="00E15049" w:rsidRDefault="00083DEC" w:rsidP="00E15049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EC" w:rsidRDefault="00763416">
    <w:pPr>
      <w:pStyle w:val="Intestazione"/>
    </w:pPr>
    <w:r>
      <w:rPr>
        <w:noProof/>
        <w:lang w:eastAsia="it-IT"/>
      </w:rPr>
      <w:drawing>
        <wp:inline distT="0" distB="0" distL="0" distR="0">
          <wp:extent cx="1793703" cy="66675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mio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185" cy="67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2B9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13.75pt;margin-top:.2pt;width:190.05pt;height:51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" stroked="f">
          <v:textbox style="mso-fit-shape-to-text:t">
            <w:txbxContent>
              <w:p w:rsidR="00083DEC" w:rsidRPr="00E15049" w:rsidRDefault="00083DEC" w:rsidP="003D3DB7">
                <w:pPr>
                  <w:spacing w:after="0" w:line="240" w:lineRule="auto"/>
                  <w:rPr>
                    <w:sz w:val="18"/>
                    <w:szCs w:val="18"/>
                  </w:rPr>
                </w:pPr>
                <w:smartTag w:uri="urn:schemas-microsoft-com:office:smarttags" w:element="PersonName">
                  <w:smartTagPr>
                    <w:attr w:name="ProductID" w:val="Spazio Arte"/>
                  </w:smartTagPr>
                  <w:r w:rsidRPr="00E15049">
                    <w:rPr>
                      <w:sz w:val="18"/>
                      <w:szCs w:val="18"/>
                    </w:rPr>
                    <w:t>SPAZIO ARTE</w:t>
                  </w:r>
                </w:smartTag>
                <w:r w:rsidRPr="00E15049">
                  <w:rPr>
                    <w:sz w:val="18"/>
                    <w:szCs w:val="18"/>
                  </w:rPr>
                  <w:t xml:space="preserve"> C. FARIOLI</w:t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tab/>
                </w:r>
                <w:r w:rsidRPr="00E15049">
                  <w:rPr>
                    <w:sz w:val="18"/>
                    <w:szCs w:val="18"/>
                  </w:rPr>
                  <w:t xml:space="preserve">T 388 4957878 </w:t>
                </w:r>
              </w:p>
              <w:p w:rsidR="00083DEC" w:rsidRPr="00E15049" w:rsidRDefault="00083DEC" w:rsidP="003D3DB7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E15049">
                  <w:rPr>
                    <w:sz w:val="18"/>
                    <w:szCs w:val="18"/>
                  </w:rPr>
                  <w:t>Via S. Pellico 15</w:t>
                </w:r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 w:rsidRPr="00E15049">
                  <w:rPr>
                    <w:sz w:val="18"/>
                    <w:szCs w:val="18"/>
                  </w:rPr>
                  <w:t>www.farioliarte.it</w:t>
                </w:r>
              </w:p>
              <w:p w:rsidR="00083DEC" w:rsidRPr="00E15049" w:rsidRDefault="00083DEC" w:rsidP="003D3DB7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E15049">
                  <w:rPr>
                    <w:sz w:val="18"/>
                    <w:szCs w:val="18"/>
                  </w:rPr>
                  <w:t xml:space="preserve">21052 Busto Arsizio VA </w:t>
                </w:r>
                <w:r>
                  <w:rPr>
                    <w:sz w:val="18"/>
                    <w:szCs w:val="18"/>
                  </w:rPr>
                  <w:tab/>
                </w:r>
                <w:r w:rsidRPr="00E15049">
                  <w:rPr>
                    <w:sz w:val="18"/>
                    <w:szCs w:val="18"/>
                  </w:rPr>
                  <w:t>info@farioliarte.it</w:t>
                </w:r>
              </w:p>
              <w:p w:rsidR="00083DEC" w:rsidRPr="00E15049" w:rsidRDefault="00083DEC" w:rsidP="003D3DB7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AE4"/>
    <w:rsid w:val="00000B42"/>
    <w:rsid w:val="000014A7"/>
    <w:rsid w:val="00002139"/>
    <w:rsid w:val="00003B1E"/>
    <w:rsid w:val="0003305F"/>
    <w:rsid w:val="0004135B"/>
    <w:rsid w:val="00070E50"/>
    <w:rsid w:val="00083DEC"/>
    <w:rsid w:val="000943BA"/>
    <w:rsid w:val="000B518C"/>
    <w:rsid w:val="000D2E26"/>
    <w:rsid w:val="000F6F5B"/>
    <w:rsid w:val="00156A45"/>
    <w:rsid w:val="00165A8A"/>
    <w:rsid w:val="00167576"/>
    <w:rsid w:val="001A7B55"/>
    <w:rsid w:val="00206D31"/>
    <w:rsid w:val="00233A7B"/>
    <w:rsid w:val="0023617B"/>
    <w:rsid w:val="00242448"/>
    <w:rsid w:val="00261822"/>
    <w:rsid w:val="00267412"/>
    <w:rsid w:val="00321E34"/>
    <w:rsid w:val="00341F24"/>
    <w:rsid w:val="0037366D"/>
    <w:rsid w:val="003752C0"/>
    <w:rsid w:val="003B5DAA"/>
    <w:rsid w:val="003D3DB7"/>
    <w:rsid w:val="003E6401"/>
    <w:rsid w:val="00475164"/>
    <w:rsid w:val="00485A8E"/>
    <w:rsid w:val="00495290"/>
    <w:rsid w:val="004A25C4"/>
    <w:rsid w:val="004C5C9C"/>
    <w:rsid w:val="00512FCC"/>
    <w:rsid w:val="005314D7"/>
    <w:rsid w:val="00552115"/>
    <w:rsid w:val="0055421C"/>
    <w:rsid w:val="00585B35"/>
    <w:rsid w:val="005A4FDC"/>
    <w:rsid w:val="005C32E2"/>
    <w:rsid w:val="005C7E3F"/>
    <w:rsid w:val="005D6315"/>
    <w:rsid w:val="005D6644"/>
    <w:rsid w:val="005F0CAF"/>
    <w:rsid w:val="005F1C41"/>
    <w:rsid w:val="00603D76"/>
    <w:rsid w:val="00626B67"/>
    <w:rsid w:val="0069220C"/>
    <w:rsid w:val="00694F34"/>
    <w:rsid w:val="006C01AE"/>
    <w:rsid w:val="006D3DEA"/>
    <w:rsid w:val="00737275"/>
    <w:rsid w:val="00763416"/>
    <w:rsid w:val="007763A9"/>
    <w:rsid w:val="007A3D54"/>
    <w:rsid w:val="007B2E8E"/>
    <w:rsid w:val="00805A86"/>
    <w:rsid w:val="008278FC"/>
    <w:rsid w:val="00830222"/>
    <w:rsid w:val="008733D0"/>
    <w:rsid w:val="00893180"/>
    <w:rsid w:val="008A1C10"/>
    <w:rsid w:val="008E605E"/>
    <w:rsid w:val="008F70C9"/>
    <w:rsid w:val="00926057"/>
    <w:rsid w:val="00926795"/>
    <w:rsid w:val="00962628"/>
    <w:rsid w:val="009B06D8"/>
    <w:rsid w:val="009C4626"/>
    <w:rsid w:val="009C792F"/>
    <w:rsid w:val="009E1234"/>
    <w:rsid w:val="009E368E"/>
    <w:rsid w:val="009F371A"/>
    <w:rsid w:val="00A7546C"/>
    <w:rsid w:val="00AA252D"/>
    <w:rsid w:val="00AA2AE4"/>
    <w:rsid w:val="00AA2C76"/>
    <w:rsid w:val="00B02B93"/>
    <w:rsid w:val="00B24BBF"/>
    <w:rsid w:val="00B437AF"/>
    <w:rsid w:val="00B54690"/>
    <w:rsid w:val="00B55B86"/>
    <w:rsid w:val="00B641BB"/>
    <w:rsid w:val="00BA0DCB"/>
    <w:rsid w:val="00BF5CA3"/>
    <w:rsid w:val="00C75829"/>
    <w:rsid w:val="00CA2EBF"/>
    <w:rsid w:val="00CA36BE"/>
    <w:rsid w:val="00CB12DA"/>
    <w:rsid w:val="00CB2170"/>
    <w:rsid w:val="00CF348F"/>
    <w:rsid w:val="00D068C9"/>
    <w:rsid w:val="00D11D24"/>
    <w:rsid w:val="00D15718"/>
    <w:rsid w:val="00D548BC"/>
    <w:rsid w:val="00D754DF"/>
    <w:rsid w:val="00DE30FC"/>
    <w:rsid w:val="00DE7086"/>
    <w:rsid w:val="00DF40AE"/>
    <w:rsid w:val="00E15049"/>
    <w:rsid w:val="00E30E1D"/>
    <w:rsid w:val="00E30F29"/>
    <w:rsid w:val="00E43342"/>
    <w:rsid w:val="00E74A62"/>
    <w:rsid w:val="00E815E2"/>
    <w:rsid w:val="00E861EC"/>
    <w:rsid w:val="00E97807"/>
    <w:rsid w:val="00EC37B8"/>
    <w:rsid w:val="00F0422E"/>
    <w:rsid w:val="00F47E53"/>
    <w:rsid w:val="00F63451"/>
    <w:rsid w:val="00F82CEC"/>
    <w:rsid w:val="00FA10C4"/>
    <w:rsid w:val="00FA3E24"/>
    <w:rsid w:val="00FB172C"/>
    <w:rsid w:val="00FC6D03"/>
    <w:rsid w:val="00FE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8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233A7B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070E50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Carpredefinitoparagrafo"/>
    <w:uiPriority w:val="99"/>
    <w:rsid w:val="009C4626"/>
    <w:rPr>
      <w:rFonts w:cs="Times New Roman"/>
    </w:rPr>
  </w:style>
  <w:style w:type="paragraph" w:styleId="NormaleWeb">
    <w:name w:val="Normal (Web)"/>
    <w:basedOn w:val="Normale"/>
    <w:uiPriority w:val="99"/>
    <w:semiHidden/>
    <w:rsid w:val="00165A8A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E15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15049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E15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15049"/>
    <w:rPr>
      <w:rFonts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E1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5049"/>
    <w:rPr>
      <w:rFonts w:ascii="Tahoma" w:hAnsi="Tahoma" w:cs="Tahoma"/>
      <w:sz w:val="16"/>
      <w:szCs w:val="16"/>
      <w:lang w:eastAsia="en-US"/>
    </w:rPr>
  </w:style>
  <w:style w:type="paragraph" w:customStyle="1" w:styleId="Nessunaspaziatura1">
    <w:name w:val="Nessuna spaziatura1"/>
    <w:uiPriority w:val="99"/>
    <w:rsid w:val="00FE745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0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48B9-B8B7-4AEE-B547-3265D111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ARTE CARLO FARIOLI</vt:lpstr>
    </vt:vector>
  </TitlesOfParts>
  <Company>Hewlett-Packard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ARTE CARLO FARIOLI</dc:title>
  <dc:creator>manuela</dc:creator>
  <cp:lastModifiedBy>manuela</cp:lastModifiedBy>
  <cp:revision>2</cp:revision>
  <cp:lastPrinted>2016-11-02T15:00:00Z</cp:lastPrinted>
  <dcterms:created xsi:type="dcterms:W3CDTF">2019-03-03T13:43:00Z</dcterms:created>
  <dcterms:modified xsi:type="dcterms:W3CDTF">2019-03-03T13:43:00Z</dcterms:modified>
</cp:coreProperties>
</file>